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D4" w:rsidRDefault="00D23AD4" w:rsidP="00F92736">
      <w:pPr>
        <w:pStyle w:val="NoSpacing"/>
        <w:rPr>
          <w:b/>
        </w:rPr>
      </w:pPr>
    </w:p>
    <w:p w:rsidR="00D23AD4" w:rsidRDefault="009F2AE5" w:rsidP="00F92736">
      <w:pPr>
        <w:pStyle w:val="NoSpacing"/>
        <w:tabs>
          <w:tab w:val="left" w:pos="1050"/>
          <w:tab w:val="center" w:pos="3658"/>
        </w:tabs>
        <w:rPr>
          <w:b/>
          <w:sz w:val="28"/>
          <w:szCs w:val="28"/>
        </w:rPr>
      </w:pPr>
      <w:r>
        <w:rPr>
          <w:b/>
        </w:rPr>
        <w:t xml:space="preserve">     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143"/>
      </w:tblGrid>
      <w:tr w:rsidR="00B34115" w:rsidTr="000632AB">
        <w:trPr>
          <w:tblHeader/>
        </w:trPr>
        <w:tc>
          <w:tcPr>
            <w:tcW w:w="1696" w:type="dxa"/>
            <w:shd w:val="clear" w:color="auto" w:fill="BFBFBF" w:themeFill="background1" w:themeFillShade="BF"/>
          </w:tcPr>
          <w:p w:rsidR="00B34115" w:rsidRPr="00B00ECD" w:rsidRDefault="00B34115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BFBFBF" w:themeFill="background1" w:themeFillShade="BF"/>
          </w:tcPr>
          <w:p w:rsidR="00B34115" w:rsidRPr="00B00ECD" w:rsidRDefault="0049152C" w:rsidP="00F9273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imary class teacher</w:t>
            </w:r>
            <w:r w:rsidR="00F92736">
              <w:rPr>
                <w:b/>
              </w:rPr>
              <w:t xml:space="preserve"> - </w:t>
            </w:r>
            <w:r w:rsidR="00B34115">
              <w:rPr>
                <w:b/>
              </w:rPr>
              <w:t>CRITERIA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B34115" w:rsidRPr="00B00ECD" w:rsidRDefault="00B34115" w:rsidP="00E67A2A">
            <w:pPr>
              <w:pStyle w:val="NoSpacing"/>
              <w:rPr>
                <w:b/>
              </w:rPr>
            </w:pPr>
            <w:r>
              <w:rPr>
                <w:b/>
              </w:rPr>
              <w:t>E</w:t>
            </w:r>
            <w:r w:rsidRPr="00D37BCB">
              <w:t>ssential /</w:t>
            </w:r>
            <w:r>
              <w:rPr>
                <w:b/>
              </w:rPr>
              <w:t xml:space="preserve"> D</w:t>
            </w:r>
            <w:r w:rsidRPr="00D37BCB">
              <w:t>esirable</w:t>
            </w:r>
          </w:p>
        </w:tc>
      </w:tr>
      <w:tr w:rsidR="00C9728E" w:rsidTr="00B50D88">
        <w:tc>
          <w:tcPr>
            <w:tcW w:w="1696" w:type="dxa"/>
            <w:vMerge w:val="restart"/>
          </w:tcPr>
          <w:p w:rsidR="00C9728E" w:rsidRPr="00C9728E" w:rsidRDefault="00C9728E" w:rsidP="00C9728E">
            <w:pPr>
              <w:pStyle w:val="NoSpacing"/>
              <w:rPr>
                <w:b/>
              </w:rPr>
            </w:pPr>
            <w:r w:rsidRPr="00C9728E">
              <w:rPr>
                <w:b/>
              </w:rPr>
              <w:t>Work related circumstances – professional values and practices of the Bishop Fraser Trust</w:t>
            </w:r>
          </w:p>
        </w:tc>
        <w:tc>
          <w:tcPr>
            <w:tcW w:w="6946" w:type="dxa"/>
          </w:tcPr>
          <w:p w:rsidR="00C9728E" w:rsidRPr="00C9728E" w:rsidRDefault="00C9728E" w:rsidP="00C9728E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C9728E">
              <w:rPr>
                <w:rFonts w:ascii="Calibri" w:hAnsi="Calibri"/>
                <w:sz w:val="22"/>
                <w:szCs w:val="22"/>
              </w:rPr>
              <w:t xml:space="preserve">High expectations of all </w:t>
            </w:r>
            <w:r w:rsidR="0049152C">
              <w:rPr>
                <w:rFonts w:ascii="Calibri" w:hAnsi="Calibri"/>
                <w:sz w:val="22"/>
                <w:szCs w:val="22"/>
              </w:rPr>
              <w:t>pupil</w:t>
            </w:r>
            <w:r w:rsidRPr="00C9728E">
              <w:rPr>
                <w:rFonts w:ascii="Calibri" w:hAnsi="Calibri"/>
                <w:sz w:val="22"/>
                <w:szCs w:val="22"/>
              </w:rPr>
              <w:t>s; respect for their social, cultural, linguistic, religious and ethnic background and a commitment to raising their educational achievements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 xml:space="preserve">Ability to build and maintain successful relationships with </w:t>
            </w:r>
            <w:r w:rsidR="0049152C">
              <w:rPr>
                <w:rFonts w:ascii="Calibri" w:hAnsi="Calibri"/>
              </w:rPr>
              <w:t>pupil</w:t>
            </w:r>
            <w:r w:rsidRPr="00C9728E">
              <w:rPr>
                <w:rFonts w:ascii="Calibri" w:hAnsi="Calibri"/>
              </w:rPr>
              <w:t>s, treat them consistently, with respect and consideration and demonstrate concern for their development as learners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t xml:space="preserve">Commitment to the Trust’s Christian ethos and educational purpose, </w:t>
            </w:r>
            <w:r w:rsidRPr="00C9728E">
              <w:rPr>
                <w:rFonts w:ascii="Calibri" w:hAnsi="Calibri"/>
              </w:rPr>
              <w:t xml:space="preserve">demonstrating and promoting the positive values, attitudes and behaviour they expect from the </w:t>
            </w:r>
            <w:r w:rsidR="0049152C">
              <w:rPr>
                <w:rFonts w:ascii="Calibri" w:hAnsi="Calibri"/>
              </w:rPr>
              <w:t>pupil</w:t>
            </w:r>
            <w:r w:rsidRPr="00C9728E">
              <w:rPr>
                <w:rFonts w:ascii="Calibri" w:hAnsi="Calibri"/>
              </w:rPr>
              <w:t>s with whom they work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C9728E" w:rsidRDefault="00D00417" w:rsidP="00D00417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feguarding - </w:t>
            </w:r>
            <w:r w:rsidRPr="00F96D29">
              <w:rPr>
                <w:rFonts w:eastAsia="Times New Roman" w:cs="Arial"/>
                <w:lang w:eastAsia="en-GB"/>
              </w:rPr>
              <w:t>Ability to form and maintain appropriate relationships and personal boundaries with children and young people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C9728E" w:rsidRDefault="00D00417" w:rsidP="00D00417">
            <w:pPr>
              <w:pStyle w:val="NoSpacing"/>
            </w:pPr>
            <w:r w:rsidRPr="00C9728E">
              <w:rPr>
                <w:rFonts w:ascii="Calibri" w:hAnsi="Calibri"/>
              </w:rPr>
              <w:t>Ability to work collaboratively with colleagues and carry out role effectively, knowing when to seek help and advice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C9728E" w:rsidRDefault="00D00417" w:rsidP="00D00417">
            <w:pPr>
              <w:pStyle w:val="NoSpacing"/>
            </w:pPr>
            <w:r w:rsidRPr="00C9728E">
              <w:rPr>
                <w:rFonts w:ascii="Calibri" w:hAnsi="Calibri"/>
              </w:rPr>
              <w:t xml:space="preserve">Able to liaise sensitively and effectively with parents and carers recognising their role in </w:t>
            </w:r>
            <w:r>
              <w:rPr>
                <w:rFonts w:ascii="Calibri" w:hAnsi="Calibri"/>
              </w:rPr>
              <w:t>pupil</w:t>
            </w:r>
            <w:r w:rsidRPr="00C9728E">
              <w:rPr>
                <w:rFonts w:ascii="Calibri" w:hAnsi="Calibri"/>
              </w:rPr>
              <w:t xml:space="preserve"> learning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C9728E" w:rsidRDefault="00D00417" w:rsidP="00D00417">
            <w:pPr>
              <w:pStyle w:val="NoSpacing"/>
            </w:pPr>
            <w:r w:rsidRPr="00C9728E">
              <w:rPr>
                <w:rFonts w:ascii="Calibri" w:hAnsi="Calibri"/>
              </w:rPr>
              <w:t>Able to improve their own practice through observations, evaluations and discussion with colleagues.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C9728E" w:rsidRDefault="00D00417" w:rsidP="00D00417">
            <w:pPr>
              <w:pStyle w:val="NoSpacing"/>
            </w:pPr>
            <w:r>
              <w:rPr>
                <w:rFonts w:ascii="Calibri" w:hAnsi="Calibri"/>
              </w:rPr>
              <w:t>F</w:t>
            </w:r>
            <w:r w:rsidRPr="00C9728E">
              <w:rPr>
                <w:rFonts w:ascii="Calibri" w:hAnsi="Calibri"/>
              </w:rPr>
              <w:t>lexible with an ability to be able to embrace and generate change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 w:val="restart"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946" w:type="dxa"/>
          </w:tcPr>
          <w:p w:rsidR="00D00417" w:rsidRPr="00664390" w:rsidRDefault="00D00417" w:rsidP="00D00417">
            <w:pPr>
              <w:pStyle w:val="NoSpacing"/>
            </w:pPr>
            <w:r w:rsidRPr="00664390">
              <w:t>Strongly self-motivated and personally resilient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664390" w:rsidRDefault="00D00417" w:rsidP="00D00417">
            <w:pPr>
              <w:pStyle w:val="NoSpacing"/>
            </w:pPr>
            <w:r w:rsidRPr="00664390">
              <w:t>Exceptional levels of personal integrity, discretion, honesty, reliability and self-awareness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664390" w:rsidRDefault="00D00417" w:rsidP="00D00417">
            <w:r w:rsidRPr="009F7496">
              <w:rPr>
                <w:rFonts w:ascii="Calibri" w:hAnsi="Calibri" w:cs="Calibri"/>
                <w:sz w:val="22"/>
                <w:szCs w:val="22"/>
                <w:lang w:eastAsia="en-GB"/>
              </w:rPr>
              <w:t>Presence, dynamism, good sense of humour and approachability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664390" w:rsidRDefault="00D00417" w:rsidP="00D00417">
            <w:pPr>
              <w:pStyle w:val="NoSpacing"/>
            </w:pPr>
            <w:r w:rsidRPr="00664390">
              <w:t>Strong intellect underpinned by a clear moral compass, instinct and intuition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664390" w:rsidRDefault="00D00417" w:rsidP="00D00417">
            <w:pPr>
              <w:pStyle w:val="NoSpacing"/>
            </w:pPr>
            <w:r w:rsidRPr="00664390">
              <w:t>Conscientious and diligent work ethic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664390" w:rsidRDefault="00D00417" w:rsidP="00D00417">
            <w:pPr>
              <w:pStyle w:val="NoSpacing"/>
            </w:pPr>
            <w:r w:rsidRPr="00664390">
              <w:rPr>
                <w:rFonts w:ascii="Calibri" w:hAnsi="Calibri"/>
              </w:rPr>
              <w:t xml:space="preserve">High standard of </w:t>
            </w:r>
            <w:r>
              <w:rPr>
                <w:rFonts w:ascii="Calibri" w:hAnsi="Calibri"/>
              </w:rPr>
              <w:t xml:space="preserve">professional </w:t>
            </w:r>
            <w:r w:rsidRPr="00664390">
              <w:rPr>
                <w:rFonts w:ascii="Calibri" w:hAnsi="Calibri"/>
              </w:rPr>
              <w:t>personal presentation with an excellent attendance and time-keeping record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r w:rsidRPr="009F7496">
              <w:rPr>
                <w:rFonts w:ascii="Calibri" w:hAnsi="Calibri" w:cs="Calibri"/>
                <w:sz w:val="22"/>
                <w:szCs w:val="22"/>
              </w:rPr>
              <w:t>Patience, kindness and understanding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 w:val="restart"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ole Specific Professional Dispositions </w:t>
            </w:r>
          </w:p>
        </w:tc>
        <w:tc>
          <w:tcPr>
            <w:tcW w:w="6946" w:type="dxa"/>
          </w:tcPr>
          <w:p w:rsidR="00D00417" w:rsidRPr="00664390" w:rsidRDefault="00D00417" w:rsidP="00D00417">
            <w:r w:rsidRPr="00C16C23">
              <w:rPr>
                <w:rFonts w:ascii="Calibri" w:hAnsi="Calibri" w:cs="Calibri"/>
                <w:sz w:val="22"/>
                <w:szCs w:val="22"/>
              </w:rPr>
              <w:t xml:space="preserve">Evidence that the candidate perceives that the role of the </w:t>
            </w:r>
            <w:r>
              <w:rPr>
                <w:rFonts w:ascii="Calibri" w:hAnsi="Calibri" w:cs="Calibri"/>
                <w:sz w:val="22"/>
                <w:szCs w:val="22"/>
              </w:rPr>
              <w:t>teacher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is to provide effectively for </w:t>
            </w:r>
            <w:r w:rsidRPr="00C16C23">
              <w:rPr>
                <w:rFonts w:ascii="Calibri" w:hAnsi="Calibri" w:cs="Calibri"/>
                <w:b/>
                <w:sz w:val="22"/>
                <w:szCs w:val="22"/>
              </w:rPr>
              <w:t xml:space="preserve">all </w:t>
            </w:r>
            <w:r>
              <w:rPr>
                <w:rFonts w:ascii="Calibri" w:hAnsi="Calibri" w:cs="Calibri"/>
                <w:sz w:val="22"/>
                <w:szCs w:val="22"/>
              </w:rPr>
              <w:t>of their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learners through identifying individual needs and providing appropriate teaching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As</w:t>
            </w:r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lass teacher, t</w:t>
            </w:r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he ability to guide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pupil</w:t>
            </w:r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s' academic, personal and  professional development, in accordance with the academy's guidelines and procedures 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he ability to work in collaboration with other members of staff to develop and manage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whole primary phase / cross curricular projects</w:t>
            </w:r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   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49152C" w:rsidRDefault="00D00417" w:rsidP="00D00417">
            <w:pPr>
              <w:pStyle w:val="NoSpacing"/>
            </w:pPr>
            <w:r w:rsidRPr="0049152C">
              <w:t xml:space="preserve">Interest in keeping up to date with latest primary practice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>
              <w:t>Evidence of learning beyond the workplace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D</w:t>
            </w:r>
          </w:p>
        </w:tc>
      </w:tr>
      <w:tr w:rsidR="00D00417" w:rsidTr="00B50D88">
        <w:tc>
          <w:tcPr>
            <w:tcW w:w="1696" w:type="dxa"/>
            <w:vMerge w:val="restart"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  <w:r w:rsidRPr="00B00ECD">
              <w:rPr>
                <w:b/>
              </w:rPr>
              <w:t>Qualifications</w:t>
            </w:r>
          </w:p>
        </w:tc>
        <w:tc>
          <w:tcPr>
            <w:tcW w:w="6946" w:type="dxa"/>
          </w:tcPr>
          <w:p w:rsidR="00D00417" w:rsidRDefault="00D00417" w:rsidP="00D00417">
            <w:r w:rsidRPr="00C16C23">
              <w:rPr>
                <w:rFonts w:ascii="Calibri" w:hAnsi="Calibri" w:cs="Calibri"/>
                <w:sz w:val="22"/>
                <w:szCs w:val="22"/>
              </w:rPr>
              <w:t>Honours degree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 w:rsidRPr="00C16C23">
              <w:rPr>
                <w:rFonts w:ascii="Calibri" w:hAnsi="Calibri" w:cs="Calibri"/>
              </w:rPr>
              <w:t xml:space="preserve">Qualified Teacher Status </w:t>
            </w:r>
            <w:r>
              <w:rPr>
                <w:rFonts w:ascii="Calibri" w:hAnsi="Calibri" w:cs="Calibri"/>
              </w:rPr>
              <w:t xml:space="preserve">or equivalent </w:t>
            </w:r>
            <w:r w:rsidRPr="00C16C23">
              <w:rPr>
                <w:rFonts w:ascii="Calibri" w:hAnsi="Calibri" w:cs="Calibri"/>
              </w:rPr>
              <w:t>in specialist area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 w:val="restart"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946" w:type="dxa"/>
          </w:tcPr>
          <w:p w:rsidR="00D00417" w:rsidRDefault="00D00417" w:rsidP="00DB5E6E">
            <w:pPr>
              <w:pStyle w:val="NoSpacing"/>
            </w:pPr>
            <w:r w:rsidRPr="000E6A10">
              <w:rPr>
                <w:rFonts w:ascii="Calibri" w:hAnsi="Calibri" w:cs="Calibri"/>
              </w:rPr>
              <w:t xml:space="preserve">Experience of successfully teaching </w:t>
            </w:r>
            <w:r w:rsidR="00DB5E6E">
              <w:rPr>
                <w:rFonts w:ascii="Calibri" w:hAnsi="Calibri" w:cs="Calibri"/>
              </w:rPr>
              <w:t>primary aged</w:t>
            </w:r>
            <w:r>
              <w:rPr>
                <w:rFonts w:ascii="Calibri" w:hAnsi="Calibri" w:cs="Calibri"/>
              </w:rPr>
              <w:t xml:space="preserve"> children</w:t>
            </w:r>
            <w:r w:rsidRPr="000E6A10">
              <w:rPr>
                <w:rFonts w:ascii="Calibri" w:hAnsi="Calibri" w:cs="Calibri"/>
              </w:rPr>
              <w:t xml:space="preserve"> across</w:t>
            </w:r>
            <w:r>
              <w:rPr>
                <w:rFonts w:ascii="Calibri" w:hAnsi="Calibri" w:cs="Calibri"/>
              </w:rPr>
              <w:t xml:space="preserve"> the whole ability range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C16C23" w:rsidRDefault="00D00417" w:rsidP="00D004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successfully teaching pupils from socially deprived backgrounds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r>
              <w:rPr>
                <w:rFonts w:ascii="Calibri" w:hAnsi="Calibri" w:cs="Calibri"/>
                <w:sz w:val="22"/>
                <w:szCs w:val="22"/>
              </w:rPr>
              <w:t xml:space="preserve">Evidence of strong classroom practice with outstanding features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r w:rsidRPr="00C16C23">
              <w:rPr>
                <w:rFonts w:ascii="Calibri" w:hAnsi="Calibri" w:cs="Calibri"/>
                <w:sz w:val="22"/>
                <w:szCs w:val="22"/>
              </w:rPr>
              <w:t>Experience of implementation of effective behaviour management strategies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 w:val="restart"/>
          </w:tcPr>
          <w:p w:rsidR="00D00417" w:rsidRDefault="00D00417" w:rsidP="00D00417">
            <w:pPr>
              <w:pStyle w:val="NoSpacing"/>
              <w:rPr>
                <w:b/>
              </w:rPr>
            </w:pPr>
            <w:r>
              <w:rPr>
                <w:b/>
              </w:rPr>
              <w:t>Curriculum</w:t>
            </w:r>
          </w:p>
        </w:tc>
        <w:tc>
          <w:tcPr>
            <w:tcW w:w="6946" w:type="dxa"/>
          </w:tcPr>
          <w:p w:rsidR="00D00417" w:rsidRPr="00E00305" w:rsidRDefault="00D00417" w:rsidP="00D00417">
            <w:pPr>
              <w:rPr>
                <w:highlight w:val="yellow"/>
              </w:rPr>
            </w:pPr>
            <w:r w:rsidRPr="0049152C">
              <w:rPr>
                <w:rFonts w:ascii="Calibri" w:hAnsi="Calibri" w:cs="Calibri"/>
                <w:sz w:val="22"/>
                <w:szCs w:val="22"/>
              </w:rPr>
              <w:t>Clear evidence of current knowledge</w:t>
            </w:r>
            <w:r>
              <w:rPr>
                <w:rFonts w:ascii="Calibri" w:hAnsi="Calibri" w:cs="Calibri"/>
                <w:sz w:val="22"/>
                <w:szCs w:val="22"/>
              </w:rPr>
              <w:t>, experience</w:t>
            </w:r>
            <w:r w:rsidRPr="0049152C">
              <w:rPr>
                <w:rFonts w:ascii="Calibri" w:hAnsi="Calibri" w:cs="Calibri"/>
                <w:sz w:val="22"/>
                <w:szCs w:val="22"/>
              </w:rPr>
              <w:t xml:space="preserve"> and views regarding primary curriculum development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C16C23" w:rsidRDefault="00D00417" w:rsidP="00D00417">
            <w:pPr>
              <w:rPr>
                <w:rFonts w:ascii="Calibri" w:hAnsi="Calibri" w:cs="Calibri"/>
                <w:sz w:val="22"/>
                <w:szCs w:val="22"/>
              </w:rPr>
            </w:pPr>
            <w:r w:rsidRPr="0057692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Have proven success in planning,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teaching and assessment in the primary</w:t>
            </w:r>
            <w:r w:rsidRPr="0057692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urriculum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C16C23" w:rsidRDefault="00D00417" w:rsidP="00D00417">
            <w:pPr>
              <w:rPr>
                <w:rFonts w:ascii="Calibri" w:hAnsi="Calibri" w:cs="Calibri"/>
                <w:sz w:val="22"/>
                <w:szCs w:val="22"/>
              </w:rPr>
            </w:pPr>
            <w:r w:rsidRPr="00C16C23">
              <w:rPr>
                <w:rFonts w:ascii="Calibri" w:hAnsi="Calibri" w:cs="Calibri"/>
                <w:sz w:val="22"/>
                <w:szCs w:val="22"/>
              </w:rPr>
              <w:t xml:space="preserve">Understanding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importance of links </w:t>
            </w:r>
            <w:r w:rsidRPr="0060262B">
              <w:rPr>
                <w:rFonts w:ascii="Calibri" w:hAnsi="Calibri" w:cs="Calibri"/>
                <w:sz w:val="22"/>
                <w:szCs w:val="22"/>
              </w:rPr>
              <w:t>acro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Pr="0060262B">
              <w:rPr>
                <w:rFonts w:ascii="Calibri" w:hAnsi="Calibri" w:cs="Calibri"/>
                <w:sz w:val="22"/>
                <w:szCs w:val="22"/>
              </w:rPr>
              <w:t xml:space="preserve">Key Stages of primary learning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E14D70" w:rsidRDefault="00D00417" w:rsidP="00D00417">
            <w:pPr>
              <w:rPr>
                <w:rFonts w:ascii="Calibri" w:hAnsi="Calibri" w:cs="Calibri"/>
                <w:sz w:val="22"/>
                <w:szCs w:val="22"/>
              </w:rPr>
            </w:pPr>
            <w:r w:rsidRPr="00C16C23">
              <w:rPr>
                <w:rFonts w:ascii="Calibri" w:hAnsi="Calibri" w:cs="Calibri"/>
                <w:sz w:val="22"/>
                <w:szCs w:val="22"/>
              </w:rPr>
              <w:t>Ability to pl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progression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and implement developments effectively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r w:rsidRPr="009F7496">
              <w:rPr>
                <w:rFonts w:ascii="Calibri" w:hAnsi="Calibri" w:cs="Calibri"/>
                <w:sz w:val="22"/>
                <w:szCs w:val="22"/>
              </w:rPr>
              <w:t>Ability to review, evaluate and implement schemes of work and syllabus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 w:rsidRPr="009F7496">
              <w:rPr>
                <w:rFonts w:ascii="Calibri" w:hAnsi="Calibri" w:cs="Calibri"/>
              </w:rPr>
              <w:t>A good working knowledge of assessment for learning processes and practices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 w:val="restart"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>
              <w:t>Excellent levels of literacy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jc w:val="both"/>
            </w:pP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Ability to </w:t>
            </w:r>
            <w:r>
              <w:rPr>
                <w:rFonts w:asciiTheme="minorHAnsi" w:hAnsiTheme="minorHAnsi" w:cs="Arial"/>
                <w:sz w:val="22"/>
                <w:szCs w:val="22"/>
              </w:rPr>
              <w:t>understand</w:t>
            </w: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 and interpret </w:t>
            </w:r>
            <w:r>
              <w:rPr>
                <w:rFonts w:asciiTheme="minorHAnsi" w:hAnsiTheme="minorHAnsi" w:cs="Arial"/>
                <w:sz w:val="22"/>
                <w:szCs w:val="22"/>
              </w:rPr>
              <w:t>complex information to</w:t>
            </w: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identify appropriate intervention and maximise pupil progress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>
              <w:t>Ability to swiftly adapt to and utilise new systems and software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 w:val="restart"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  <w:r>
              <w:rPr>
                <w:b/>
              </w:rPr>
              <w:t>General Skills</w:t>
            </w: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>
              <w:t>Ability to plan, organise and prioritise effectively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>
              <w:rPr>
                <w:rFonts w:ascii="Calibri" w:hAnsi="Calibri" w:cs="Calibri"/>
                <w:lang w:eastAsia="en-GB"/>
              </w:rPr>
              <w:t>The ability to effectively direct teaching and learning support staff to achieve the best outcomes for pupils</w:t>
            </w:r>
            <w:r w:rsidRPr="00C16C23">
              <w:rPr>
                <w:rFonts w:ascii="Calibri" w:hAnsi="Calibri" w:cs="Calibri"/>
                <w:lang w:eastAsia="en-GB"/>
              </w:rPr>
              <w:t xml:space="preserve"> </w:t>
            </w:r>
            <w:r w:rsidRPr="0057692A">
              <w:rPr>
                <w:rFonts w:ascii="Calibri" w:hAnsi="Calibri" w:cs="Calibri"/>
                <w:lang w:eastAsia="en-GB"/>
              </w:rPr>
              <w:t xml:space="preserve"> 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>
              <w:t>Ability to use technology and appropriate software to enhance learning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>
              <w:t xml:space="preserve">Ability to use Management Information Systems (e.g. SIMs) 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 w:val="restart"/>
          </w:tcPr>
          <w:p w:rsidR="00D00417" w:rsidRDefault="00D00417" w:rsidP="00D00417">
            <w:pPr>
              <w:pStyle w:val="NoSpacing"/>
              <w:rPr>
                <w:b/>
              </w:rPr>
            </w:pPr>
            <w:r>
              <w:rPr>
                <w:b/>
              </w:rPr>
              <w:t>Communication skills</w:t>
            </w:r>
          </w:p>
          <w:p w:rsidR="00D00417" w:rsidRPr="00B00ECD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Pr="0049152C" w:rsidRDefault="00D00417" w:rsidP="00D00417">
            <w:pPr>
              <w:pStyle w:val="NoSpacing"/>
            </w:pPr>
            <w:r w:rsidRPr="0049152C">
              <w:rPr>
                <w:rFonts w:ascii="Calibri" w:hAnsi="Calibri" w:cs="Calibri"/>
              </w:rPr>
              <w:t>Confident communicator, communicating with enthusiasm and clarity to a variety of audiences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  <w:tr w:rsidR="00D00417" w:rsidTr="00B50D88">
        <w:tc>
          <w:tcPr>
            <w:tcW w:w="1696" w:type="dxa"/>
            <w:vMerge/>
          </w:tcPr>
          <w:p w:rsidR="00D00417" w:rsidRDefault="00D00417" w:rsidP="00D00417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00417" w:rsidRDefault="00D00417" w:rsidP="00D00417">
            <w:pPr>
              <w:pStyle w:val="NoSpacing"/>
            </w:pPr>
            <w:r>
              <w:t>Ability to identify, assess and diffuse potentially confrontational situations</w:t>
            </w:r>
          </w:p>
        </w:tc>
        <w:tc>
          <w:tcPr>
            <w:tcW w:w="1143" w:type="dxa"/>
          </w:tcPr>
          <w:p w:rsidR="00D00417" w:rsidRDefault="00D00417" w:rsidP="00D00417">
            <w:pPr>
              <w:pStyle w:val="NoSpacing"/>
            </w:pPr>
            <w:r>
              <w:t>E</w:t>
            </w:r>
          </w:p>
        </w:tc>
      </w:tr>
    </w:tbl>
    <w:p w:rsidR="006C610D" w:rsidRDefault="006C610D" w:rsidP="00B50D88">
      <w:pPr>
        <w:pStyle w:val="NoSpacing"/>
      </w:pPr>
    </w:p>
    <w:p w:rsidR="0093594F" w:rsidRDefault="0093594F" w:rsidP="00B50D88">
      <w:pPr>
        <w:pStyle w:val="NoSpacing"/>
      </w:pPr>
    </w:p>
    <w:p w:rsidR="0093594F" w:rsidRPr="006C610D" w:rsidRDefault="00D8650A" w:rsidP="00B50D88">
      <w:pPr>
        <w:pStyle w:val="NoSpacing"/>
      </w:pPr>
      <w:r>
        <w:t>Jan 2019</w:t>
      </w:r>
      <w:bookmarkStart w:id="0" w:name="_GoBack"/>
      <w:bookmarkEnd w:id="0"/>
    </w:p>
    <w:sectPr w:rsidR="0093594F" w:rsidRPr="006C610D" w:rsidSect="00F92736">
      <w:headerReference w:type="default" r:id="rId8"/>
      <w:footerReference w:type="default" r:id="rId9"/>
      <w:pgSz w:w="11906" w:h="16838"/>
      <w:pgMar w:top="1415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BC" w:rsidRDefault="00842ABC" w:rsidP="00842ABC">
      <w:r>
        <w:separator/>
      </w:r>
    </w:p>
  </w:endnote>
  <w:endnote w:type="continuationSeparator" w:id="0">
    <w:p w:rsidR="00842ABC" w:rsidRDefault="00842ABC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4A7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582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D8650A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BC" w:rsidRDefault="00842ABC" w:rsidP="00842ABC">
      <w:r>
        <w:separator/>
      </w:r>
    </w:p>
  </w:footnote>
  <w:footnote w:type="continuationSeparator" w:id="0">
    <w:p w:rsidR="00842ABC" w:rsidRDefault="00842ABC" w:rsidP="0084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36" w:rsidRDefault="00F9273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55D269" wp14:editId="6F75E527">
              <wp:simplePos x="0" y="0"/>
              <wp:positionH relativeFrom="column">
                <wp:posOffset>2369820</wp:posOffset>
              </wp:positionH>
              <wp:positionV relativeFrom="paragraph">
                <wp:posOffset>217170</wp:posOffset>
              </wp:positionV>
              <wp:extent cx="1981200" cy="140462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736" w:rsidRPr="00F92736" w:rsidRDefault="00F92736" w:rsidP="00F9273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9273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55D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6pt;margin-top:17.1pt;width:1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" stroked="f">
              <v:textbox style="mso-fit-shape-to-text:t">
                <w:txbxContent>
                  <w:p w:rsidR="00F92736" w:rsidRPr="00F92736" w:rsidRDefault="00F92736" w:rsidP="00F9273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</w:t>
                    </w:r>
                    <w:r w:rsidRPr="00F92736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-186690</wp:posOffset>
              </wp:positionV>
              <wp:extent cx="158115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736" w:rsidRDefault="00F927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0569780" wp14:editId="3F8CE77D">
                                <wp:extent cx="1304925" cy="780415"/>
                                <wp:effectExtent l="0" t="0" r="9525" b="635"/>
                                <wp:docPr id="23" name="Picture 23" descr="BSCA Full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BSCA Full Logo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780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89.1pt;margin-top:-14.7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rUIQ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" stroked="f">
              <v:textbox style="mso-fit-shape-to-text:t">
                <w:txbxContent>
                  <w:p w:rsidR="00F92736" w:rsidRDefault="00F927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0569780" wp14:editId="3F8CE77D">
                          <wp:extent cx="1304925" cy="780415"/>
                          <wp:effectExtent l="0" t="0" r="9525" b="635"/>
                          <wp:docPr id="23" name="Picture 23" descr="BSCA Full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BSCA Full Logo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1E851A4" wp14:editId="6890CEE0">
          <wp:extent cx="2227580" cy="696595"/>
          <wp:effectExtent l="0" t="0" r="127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055776">
      <w:rPr>
        <w:rFonts w:ascii="Calibri" w:hAnsi="Calibri" w:cs="TTE174A740t00"/>
        <w:b/>
        <w:noProof/>
        <w:sz w:val="28"/>
        <w:szCs w:val="28"/>
      </w:rPr>
      <w:t xml:space="preserve">             </w:t>
    </w:r>
    <w:r>
      <w:rPr>
        <w:rFonts w:ascii="Calibri" w:hAnsi="Calibri" w:cs="TTE174A740t00"/>
        <w:b/>
        <w:noProof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C55"/>
    <w:multiLevelType w:val="hybridMultilevel"/>
    <w:tmpl w:val="2BF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6D1"/>
    <w:multiLevelType w:val="hybridMultilevel"/>
    <w:tmpl w:val="FE4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538"/>
    <w:multiLevelType w:val="hybridMultilevel"/>
    <w:tmpl w:val="3AEE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E9D"/>
    <w:multiLevelType w:val="hybridMultilevel"/>
    <w:tmpl w:val="B174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D"/>
    <w:rsid w:val="000237C3"/>
    <w:rsid w:val="000632AB"/>
    <w:rsid w:val="00066B53"/>
    <w:rsid w:val="000925C5"/>
    <w:rsid w:val="00135913"/>
    <w:rsid w:val="001E1DB0"/>
    <w:rsid w:val="002265B9"/>
    <w:rsid w:val="00230B8F"/>
    <w:rsid w:val="0028651C"/>
    <w:rsid w:val="00291EC5"/>
    <w:rsid w:val="002E0269"/>
    <w:rsid w:val="00334D8A"/>
    <w:rsid w:val="003469FD"/>
    <w:rsid w:val="00350DC3"/>
    <w:rsid w:val="003F1958"/>
    <w:rsid w:val="00435E4B"/>
    <w:rsid w:val="00453C70"/>
    <w:rsid w:val="0049152C"/>
    <w:rsid w:val="00531054"/>
    <w:rsid w:val="00541DAE"/>
    <w:rsid w:val="005A7714"/>
    <w:rsid w:val="00634107"/>
    <w:rsid w:val="0063524E"/>
    <w:rsid w:val="00664390"/>
    <w:rsid w:val="00672273"/>
    <w:rsid w:val="006C610D"/>
    <w:rsid w:val="006E5C1A"/>
    <w:rsid w:val="00760299"/>
    <w:rsid w:val="007F5C99"/>
    <w:rsid w:val="00804837"/>
    <w:rsid w:val="0083491A"/>
    <w:rsid w:val="00842ABC"/>
    <w:rsid w:val="008561C4"/>
    <w:rsid w:val="00896624"/>
    <w:rsid w:val="008C41EC"/>
    <w:rsid w:val="00915DEB"/>
    <w:rsid w:val="00923A75"/>
    <w:rsid w:val="0093594F"/>
    <w:rsid w:val="009850CA"/>
    <w:rsid w:val="00996458"/>
    <w:rsid w:val="009B0AC4"/>
    <w:rsid w:val="009D3D3F"/>
    <w:rsid w:val="009E534E"/>
    <w:rsid w:val="009F1041"/>
    <w:rsid w:val="009F2AE5"/>
    <w:rsid w:val="009F789B"/>
    <w:rsid w:val="00A0088D"/>
    <w:rsid w:val="00A069C0"/>
    <w:rsid w:val="00A2364B"/>
    <w:rsid w:val="00A62CF1"/>
    <w:rsid w:val="00A675C9"/>
    <w:rsid w:val="00A9230B"/>
    <w:rsid w:val="00AB4EF7"/>
    <w:rsid w:val="00AC29D8"/>
    <w:rsid w:val="00B00ECD"/>
    <w:rsid w:val="00B34115"/>
    <w:rsid w:val="00B50D88"/>
    <w:rsid w:val="00B553DC"/>
    <w:rsid w:val="00C66932"/>
    <w:rsid w:val="00C9403D"/>
    <w:rsid w:val="00C9728E"/>
    <w:rsid w:val="00CF29D2"/>
    <w:rsid w:val="00D00417"/>
    <w:rsid w:val="00D23AD4"/>
    <w:rsid w:val="00D37BCB"/>
    <w:rsid w:val="00D40BEA"/>
    <w:rsid w:val="00D8650A"/>
    <w:rsid w:val="00D96B0B"/>
    <w:rsid w:val="00DB5E6E"/>
    <w:rsid w:val="00DE51C6"/>
    <w:rsid w:val="00E00305"/>
    <w:rsid w:val="00E14D70"/>
    <w:rsid w:val="00E23461"/>
    <w:rsid w:val="00E67A2A"/>
    <w:rsid w:val="00ED42B4"/>
    <w:rsid w:val="00F92736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BA9CA1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89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8F2D-5D7B-42C9-BA1A-5DD68849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System Admin</cp:lastModifiedBy>
  <cp:revision>5</cp:revision>
  <cp:lastPrinted>2017-06-22T17:03:00Z</cp:lastPrinted>
  <dcterms:created xsi:type="dcterms:W3CDTF">2019-01-29T11:41:00Z</dcterms:created>
  <dcterms:modified xsi:type="dcterms:W3CDTF">2019-01-29T11:43:00Z</dcterms:modified>
</cp:coreProperties>
</file>